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76" w:rsidRDefault="00F90E76" w:rsidP="009B7940">
      <w:pPr>
        <w:tabs>
          <w:tab w:val="left" w:pos="5103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алитическая таблица по исполнению д</w:t>
      </w:r>
      <w:r w:rsidRPr="00A662FC">
        <w:rPr>
          <w:b/>
          <w:bCs/>
          <w:color w:val="000000"/>
          <w:sz w:val="24"/>
          <w:szCs w:val="24"/>
        </w:rPr>
        <w:t>оход</w:t>
      </w:r>
      <w:r>
        <w:rPr>
          <w:b/>
          <w:bCs/>
          <w:color w:val="000000"/>
          <w:sz w:val="24"/>
          <w:szCs w:val="24"/>
        </w:rPr>
        <w:t>ов</w:t>
      </w:r>
      <w:r w:rsidRPr="00A662FC">
        <w:rPr>
          <w:b/>
          <w:bCs/>
          <w:color w:val="000000"/>
          <w:sz w:val="24"/>
          <w:szCs w:val="24"/>
        </w:rPr>
        <w:t xml:space="preserve"> бюджета Пестяковского муниципального района </w:t>
      </w:r>
      <w:r>
        <w:rPr>
          <w:b/>
          <w:bCs/>
          <w:color w:val="000000"/>
          <w:sz w:val="24"/>
          <w:szCs w:val="24"/>
        </w:rPr>
        <w:br/>
      </w:r>
      <w:r w:rsidRPr="00A662FC">
        <w:rPr>
          <w:b/>
          <w:bCs/>
          <w:color w:val="000000"/>
          <w:sz w:val="24"/>
          <w:szCs w:val="24"/>
        </w:rPr>
        <w:t xml:space="preserve">по кодам классификации доходов бюджета </w:t>
      </w:r>
      <w:proofErr w:type="gramStart"/>
      <w:r w:rsidRPr="00A662FC">
        <w:rPr>
          <w:b/>
          <w:bCs/>
          <w:color w:val="000000"/>
          <w:sz w:val="24"/>
          <w:szCs w:val="24"/>
        </w:rPr>
        <w:t xml:space="preserve">за </w:t>
      </w:r>
      <w:r>
        <w:rPr>
          <w:b/>
          <w:bCs/>
          <w:color w:val="000000"/>
          <w:sz w:val="24"/>
          <w:szCs w:val="24"/>
        </w:rPr>
        <w:t xml:space="preserve"> </w:t>
      </w:r>
      <w:r w:rsidRPr="00A662FC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2</w:t>
      </w:r>
      <w:proofErr w:type="gramEnd"/>
      <w:r w:rsidRPr="00A662FC">
        <w:rPr>
          <w:b/>
          <w:bCs/>
          <w:color w:val="000000"/>
          <w:sz w:val="24"/>
          <w:szCs w:val="24"/>
        </w:rPr>
        <w:t xml:space="preserve"> год</w:t>
      </w:r>
    </w:p>
    <w:p w:rsidR="009B7940" w:rsidRDefault="009B7940" w:rsidP="00F90E76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849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2540"/>
        <w:gridCol w:w="6781"/>
        <w:gridCol w:w="2268"/>
        <w:gridCol w:w="1985"/>
        <w:gridCol w:w="1275"/>
      </w:tblGrid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CE3349" w:rsidRPr="009B7940" w:rsidRDefault="00CE3349" w:rsidP="009B7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940">
              <w:rPr>
                <w:rFonts w:ascii="Calibri" w:hAnsi="Calibri"/>
                <w:b/>
                <w:bCs/>
                <w:sz w:val="22"/>
                <w:szCs w:val="22"/>
              </w:rPr>
              <w:t>Код дохода по КД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</w:tcPr>
          <w:p w:rsidR="00CE3349" w:rsidRPr="009B7940" w:rsidRDefault="00CE3349" w:rsidP="009B7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CE3349" w:rsidRPr="009B7940" w:rsidRDefault="00CE3349" w:rsidP="009B7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940">
              <w:rPr>
                <w:rFonts w:ascii="Calibri" w:hAnsi="Calibri"/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CE3349" w:rsidRPr="009B7940" w:rsidRDefault="00CE3349" w:rsidP="009B7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940">
              <w:rPr>
                <w:rFonts w:ascii="Calibri" w:hAnsi="Calibri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CE3349" w:rsidRPr="009B7940" w:rsidRDefault="00CE3349" w:rsidP="009B7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940">
              <w:rPr>
                <w:rFonts w:ascii="Calibri" w:hAnsi="Calibri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850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6 213 77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5 686 0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64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0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0 595 71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1 305 5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3,45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1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 020 42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 151 05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1,19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10200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 020 42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 151 05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1,19</w:t>
            </w:r>
          </w:p>
        </w:tc>
      </w:tr>
      <w:tr w:rsidR="00CE3349" w:rsidRPr="009B7940" w:rsidTr="00CE3349">
        <w:trPr>
          <w:trHeight w:val="151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10201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 914 32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 047 1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1,22</w:t>
            </w:r>
          </w:p>
        </w:tc>
      </w:tr>
      <w:tr w:rsidR="00CE3349" w:rsidRPr="009B7940" w:rsidTr="00CE3349">
        <w:trPr>
          <w:trHeight w:val="1961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10202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1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,09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10203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7 35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9,55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010204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2,4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 839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84 24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5,39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200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 839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84 24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5,39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223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187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799 41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7,94</w:t>
            </w:r>
          </w:p>
        </w:tc>
      </w:tr>
      <w:tr w:rsidR="00CE3349" w:rsidRPr="009B7940" w:rsidTr="00CE3349">
        <w:trPr>
          <w:trHeight w:val="27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2231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187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799 41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7,94</w:t>
            </w:r>
          </w:p>
        </w:tc>
      </w:tr>
      <w:tr w:rsidR="00CE3349" w:rsidRPr="009B7940" w:rsidTr="00C87CB4">
        <w:trPr>
          <w:trHeight w:val="1554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030224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7940">
              <w:rPr>
                <w:rFonts w:ascii="Calibri" w:hAnsi="Calibri"/>
                <w:sz w:val="22"/>
                <w:szCs w:val="22"/>
              </w:rPr>
              <w:t>инжекторных</w:t>
            </w:r>
            <w:proofErr w:type="spellEnd"/>
            <w:r w:rsidRPr="009B7940">
              <w:rPr>
                <w:rFonts w:ascii="Calibri" w:hAnsi="Calibri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1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4,87</w:t>
            </w:r>
          </w:p>
        </w:tc>
      </w:tr>
      <w:tr w:rsidR="00CE3349" w:rsidRPr="009B7940" w:rsidTr="00C87CB4">
        <w:trPr>
          <w:trHeight w:val="2257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2241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7940">
              <w:rPr>
                <w:rFonts w:ascii="Calibri" w:hAnsi="Calibri"/>
                <w:sz w:val="22"/>
                <w:szCs w:val="22"/>
              </w:rPr>
              <w:t>инжекторных</w:t>
            </w:r>
            <w:proofErr w:type="spellEnd"/>
            <w:r w:rsidRPr="009B7940">
              <w:rPr>
                <w:rFonts w:ascii="Calibri" w:hAnsi="Calibri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1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4,87</w:t>
            </w:r>
          </w:p>
        </w:tc>
      </w:tr>
      <w:tr w:rsidR="00CE3349" w:rsidRPr="009B7940" w:rsidTr="00C87CB4">
        <w:trPr>
          <w:trHeight w:val="1268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225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913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090 87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6,09</w:t>
            </w:r>
          </w:p>
        </w:tc>
      </w:tr>
      <w:tr w:rsidR="00CE3349" w:rsidRPr="009B7940" w:rsidTr="00CE3349">
        <w:trPr>
          <w:trHeight w:val="2121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2251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913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090 87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6,09</w:t>
            </w:r>
          </w:p>
        </w:tc>
      </w:tr>
      <w:tr w:rsidR="00CE3349" w:rsidRPr="009B7940" w:rsidTr="00CE3349">
        <w:trPr>
          <w:trHeight w:val="127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30226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274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321 17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7,06</w:t>
            </w:r>
          </w:p>
        </w:tc>
      </w:tr>
      <w:tr w:rsidR="00CE3349" w:rsidRPr="009B7940" w:rsidTr="00CE3349">
        <w:trPr>
          <w:trHeight w:val="1986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0302261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274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321 17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7,06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181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250 88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5,9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0000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5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76 5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2,42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1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19 73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3,45</w:t>
            </w:r>
          </w:p>
        </w:tc>
      </w:tr>
      <w:tr w:rsidR="00CE3349" w:rsidRPr="009B7940" w:rsidTr="00CE3349">
        <w:trPr>
          <w:trHeight w:val="703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11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19 78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3,46</w:t>
            </w:r>
          </w:p>
        </w:tc>
      </w:tr>
      <w:tr w:rsidR="00CE3349" w:rsidRPr="009B7940" w:rsidTr="00CE3349">
        <w:trPr>
          <w:trHeight w:val="929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12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5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2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56 79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1,28</w:t>
            </w:r>
          </w:p>
        </w:tc>
      </w:tr>
      <w:tr w:rsidR="00CE3349" w:rsidRPr="009B7940" w:rsidTr="00CE3349">
        <w:trPr>
          <w:trHeight w:val="1214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21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56 80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1,29</w:t>
            </w:r>
          </w:p>
        </w:tc>
      </w:tr>
      <w:tr w:rsidR="00CE3349" w:rsidRPr="009B7940" w:rsidTr="00CE3349">
        <w:trPr>
          <w:trHeight w:val="98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22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1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3349" w:rsidRPr="009B7940" w:rsidTr="00CE3349">
        <w:trPr>
          <w:trHeight w:val="696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105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1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050200002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78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7,28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201002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7,88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202002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2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300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66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46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301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66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46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400002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66 92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1,33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50402002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66 92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1,33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8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99 9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80300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99 9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080301001000011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99 9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22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27 84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1,83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10500000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12 02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1,27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501000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5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60 79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3,49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501305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2 11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1,41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501313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8 68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6,55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10502000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 8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,32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502505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 8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,32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503000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0 41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2,33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503505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0 41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2,33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700000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10701000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10701505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2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9 76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3,19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20100001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9 76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3,19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20101001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 4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9,34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20103001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 07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8,16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20104001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 29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9,72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20104101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 85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9,27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20104201000012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3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7,54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3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301 32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204 18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2,54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3010000000001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301 32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204 18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2,54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3019900000001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301 32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204 18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2,54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3019950500001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301 32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204 18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2,54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4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6 71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1,7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4060000000004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6 71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1,7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4060100000004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3 38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8,74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4060130500004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6 49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99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4060131300004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6 88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3,77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4060200000004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3 33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62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40602505000043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3 33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62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02 89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80 8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9,15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0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3 76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2 55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8,04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60105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 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7,04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5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 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7,04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6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99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6,60</w:t>
            </w:r>
          </w:p>
        </w:tc>
      </w:tr>
      <w:tr w:rsidR="00CE3349" w:rsidRPr="009B7940" w:rsidTr="00CE3349">
        <w:trPr>
          <w:trHeight w:val="27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6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99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6,6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60107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61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59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88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7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61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59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88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8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8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09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6,67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60109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6,67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9B7940">
              <w:rPr>
                <w:rFonts w:ascii="Calibri" w:hAnsi="Calibri"/>
                <w:sz w:val="22"/>
                <w:szCs w:val="22"/>
              </w:rPr>
              <w:t>0001160113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13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14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3,25</w:t>
            </w:r>
          </w:p>
        </w:tc>
      </w:tr>
      <w:tr w:rsidR="00CE3349" w:rsidRPr="009B7940" w:rsidTr="00CE3349">
        <w:trPr>
          <w:trHeight w:val="24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60114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3,25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15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CE3349" w:rsidRPr="009B7940" w:rsidTr="00CE3349">
        <w:trPr>
          <w:trHeight w:val="30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15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17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60117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19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 4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6,39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19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 4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6,39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120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1 85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33</w:t>
            </w:r>
          </w:p>
        </w:tc>
      </w:tr>
      <w:tr w:rsidR="00CE3349" w:rsidRPr="009B7940" w:rsidTr="00CE3349">
        <w:trPr>
          <w:trHeight w:val="24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60120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1 85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33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200002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5 12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33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202002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5 12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33</w:t>
            </w:r>
          </w:p>
        </w:tc>
      </w:tr>
      <w:tr w:rsidR="00CE3349" w:rsidRPr="009B7940" w:rsidTr="00CE3349">
        <w:trPr>
          <w:trHeight w:val="27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700000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0701000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60701005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3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1000000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0 08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4,39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1012000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0 08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4,39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10123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0 08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4,39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1100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9,73</w:t>
            </w:r>
          </w:p>
        </w:tc>
      </w:tr>
      <w:tr w:rsidR="00CE3349" w:rsidRPr="009B7940" w:rsidTr="00CE3349">
        <w:trPr>
          <w:trHeight w:val="27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61105001000014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49,73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7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19 96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1170500000000018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19 96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1170505005000018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19 96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0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5 618 05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4 380 48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01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5 695 21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24 457 64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9,02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10000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3 874 66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3 874 66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15001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6 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6 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15001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6 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6 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15002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7 754 66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7 754 66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15002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7 754 66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7 754 66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0000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279 96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4 477 30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4,75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0216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191 73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191 73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21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20220216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191 73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191 73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5304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611 28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233 09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6,53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5304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611 28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233 09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6,53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5491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69 36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69 3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5491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69 36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69 3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5497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95 54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95 54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5497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95 54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95 54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20225519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 5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5519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 5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9999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701 50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277 0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5,62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29999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701 50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 277 0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5,62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0000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3 504 99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3 163 56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8,98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0024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170 66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29 23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0,83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0024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170 66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29 23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70,83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5082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6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6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5082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6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06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5120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2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20235120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2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9999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субвен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1 822 14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1 822 14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39999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1 822 14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1 822 14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40000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035 59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942 10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6,92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40014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9 9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9 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40014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9 9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89 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45303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796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703 27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4,80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20245303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796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703 27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94,8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4999900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148 84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148 8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6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0249999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148 84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 148 8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9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190000000000000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77 16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77 16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1900000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77 16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77 16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5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1925210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7 04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7 04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8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00021925304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17 59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17 59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E3349" w:rsidRPr="009B7940" w:rsidTr="00CE3349">
        <w:trPr>
          <w:trHeight w:val="1200"/>
        </w:trPr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lastRenderedPageBreak/>
              <w:t>00021960010050000150</w:t>
            </w:r>
          </w:p>
        </w:tc>
        <w:tc>
          <w:tcPr>
            <w:tcW w:w="6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3349" w:rsidRPr="009B7940" w:rsidRDefault="00CE3349" w:rsidP="00CE3349">
            <w:pPr>
              <w:rPr>
                <w:rFonts w:ascii="Calibri" w:hAnsi="Calibri"/>
                <w:sz w:val="22"/>
                <w:szCs w:val="22"/>
              </w:rPr>
            </w:pPr>
            <w:r w:rsidRPr="009B7940">
              <w:rPr>
                <w:rFonts w:ascii="Calibri" w:hAnsi="Calibri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52 51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52 51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CE3349" w:rsidRPr="009B7940" w:rsidRDefault="00CE3349" w:rsidP="00CE33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</w:tbl>
    <w:p w:rsidR="009B7940" w:rsidRDefault="009B7940" w:rsidP="00F90E76">
      <w:pPr>
        <w:jc w:val="center"/>
        <w:rPr>
          <w:b/>
          <w:bCs/>
          <w:color w:val="000000"/>
          <w:sz w:val="24"/>
          <w:szCs w:val="24"/>
        </w:rPr>
      </w:pPr>
    </w:p>
    <w:p w:rsidR="00F90E76" w:rsidRDefault="00F90E76"/>
    <w:sectPr w:rsidR="00F90E76" w:rsidSect="00F031B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BB"/>
    <w:rsid w:val="000238B2"/>
    <w:rsid w:val="000916DF"/>
    <w:rsid w:val="000A354B"/>
    <w:rsid w:val="000C1A62"/>
    <w:rsid w:val="000D435A"/>
    <w:rsid w:val="00115872"/>
    <w:rsid w:val="001237A3"/>
    <w:rsid w:val="00145E29"/>
    <w:rsid w:val="001523B5"/>
    <w:rsid w:val="00187EAC"/>
    <w:rsid w:val="001975C9"/>
    <w:rsid w:val="001A05E4"/>
    <w:rsid w:val="001A27E3"/>
    <w:rsid w:val="002E1E29"/>
    <w:rsid w:val="002E5817"/>
    <w:rsid w:val="003135A2"/>
    <w:rsid w:val="00363C15"/>
    <w:rsid w:val="003916DB"/>
    <w:rsid w:val="003A0372"/>
    <w:rsid w:val="003A1619"/>
    <w:rsid w:val="003C7DEC"/>
    <w:rsid w:val="003D52C9"/>
    <w:rsid w:val="00430AA2"/>
    <w:rsid w:val="00480B05"/>
    <w:rsid w:val="00490010"/>
    <w:rsid w:val="004D2106"/>
    <w:rsid w:val="004F4306"/>
    <w:rsid w:val="0054431A"/>
    <w:rsid w:val="005546AC"/>
    <w:rsid w:val="005A3580"/>
    <w:rsid w:val="005E5CDD"/>
    <w:rsid w:val="00611AA0"/>
    <w:rsid w:val="00623FA7"/>
    <w:rsid w:val="0065351F"/>
    <w:rsid w:val="006618FF"/>
    <w:rsid w:val="006C5274"/>
    <w:rsid w:val="006D0035"/>
    <w:rsid w:val="006D2F0E"/>
    <w:rsid w:val="00723D8E"/>
    <w:rsid w:val="00731AC9"/>
    <w:rsid w:val="00770E89"/>
    <w:rsid w:val="007C4356"/>
    <w:rsid w:val="007D6CEE"/>
    <w:rsid w:val="007F7269"/>
    <w:rsid w:val="008072DE"/>
    <w:rsid w:val="008264B7"/>
    <w:rsid w:val="00835D0E"/>
    <w:rsid w:val="0085600C"/>
    <w:rsid w:val="0086686A"/>
    <w:rsid w:val="0087350A"/>
    <w:rsid w:val="00890573"/>
    <w:rsid w:val="008B18B0"/>
    <w:rsid w:val="008D29A3"/>
    <w:rsid w:val="0090458A"/>
    <w:rsid w:val="009B7940"/>
    <w:rsid w:val="00A11B53"/>
    <w:rsid w:val="00A3087A"/>
    <w:rsid w:val="00A44629"/>
    <w:rsid w:val="00A95368"/>
    <w:rsid w:val="00AC4C17"/>
    <w:rsid w:val="00AE15FF"/>
    <w:rsid w:val="00AE6999"/>
    <w:rsid w:val="00AF73D0"/>
    <w:rsid w:val="00B753C5"/>
    <w:rsid w:val="00B925B6"/>
    <w:rsid w:val="00BC592F"/>
    <w:rsid w:val="00C34686"/>
    <w:rsid w:val="00C36654"/>
    <w:rsid w:val="00C41BC0"/>
    <w:rsid w:val="00C87CB4"/>
    <w:rsid w:val="00CB253D"/>
    <w:rsid w:val="00CC52B7"/>
    <w:rsid w:val="00CD5822"/>
    <w:rsid w:val="00CE3349"/>
    <w:rsid w:val="00CF4A08"/>
    <w:rsid w:val="00CF4C54"/>
    <w:rsid w:val="00D029AD"/>
    <w:rsid w:val="00D0426A"/>
    <w:rsid w:val="00D04E75"/>
    <w:rsid w:val="00D90F74"/>
    <w:rsid w:val="00DD56C6"/>
    <w:rsid w:val="00DE2ABD"/>
    <w:rsid w:val="00DE2B6B"/>
    <w:rsid w:val="00DE5F89"/>
    <w:rsid w:val="00DF1366"/>
    <w:rsid w:val="00F031BB"/>
    <w:rsid w:val="00F35CB0"/>
    <w:rsid w:val="00F43CE5"/>
    <w:rsid w:val="00F55D13"/>
    <w:rsid w:val="00F673BD"/>
    <w:rsid w:val="00F67457"/>
    <w:rsid w:val="00F86DFC"/>
    <w:rsid w:val="00F90E76"/>
    <w:rsid w:val="00FA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9FA-5DD9-4040-96C2-530E0EE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1BB"/>
    <w:pPr>
      <w:keepNext/>
      <w:ind w:left="567" w:hanging="567"/>
      <w:jc w:val="both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F031BB"/>
    <w:pPr>
      <w:keepNext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F031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31BB"/>
    <w:pPr>
      <w:keepNext/>
      <w:outlineLvl w:val="3"/>
    </w:pPr>
    <w:rPr>
      <w:rFonts w:ascii="ELIZ_AZ_PS" w:hAnsi="ELIZ_AZ_PS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031BB"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031BB"/>
    <w:pPr>
      <w:keepNext/>
      <w:jc w:val="center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F031BB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F031BB"/>
    <w:pPr>
      <w:keepNext/>
      <w:jc w:val="center"/>
      <w:outlineLvl w:val="7"/>
    </w:pPr>
    <w:rPr>
      <w:rFonts w:ascii="Peterburg" w:hAnsi="Peterburg"/>
      <w:b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F031BB"/>
    <w:pPr>
      <w:keepNext/>
      <w:jc w:val="both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1BB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03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31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31BB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F031BB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F031BB"/>
    <w:pPr>
      <w:ind w:left="-426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F031BB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F031BB"/>
    <w:pPr>
      <w:ind w:left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F031BB"/>
    <w:pPr>
      <w:ind w:firstLine="284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F031BB"/>
    <w:pPr>
      <w:ind w:right="43"/>
      <w:jc w:val="both"/>
    </w:pPr>
    <w:rPr>
      <w:lang w:val="x-none" w:eastAsia="x-none"/>
    </w:rPr>
  </w:style>
  <w:style w:type="character" w:customStyle="1" w:styleId="34">
    <w:name w:val="Основной текст 3 Знак"/>
    <w:basedOn w:val="a0"/>
    <w:link w:val="3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uiPriority w:val="99"/>
    <w:rsid w:val="00F031BB"/>
    <w:rPr>
      <w:color w:val="0000FF"/>
      <w:u w:val="single"/>
    </w:rPr>
  </w:style>
  <w:style w:type="paragraph" w:customStyle="1" w:styleId="ConsPlusNonformat">
    <w:name w:val="ConsPlusNonformat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31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F031B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F031B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39"/>
    <w:rsid w:val="00F0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031BB"/>
  </w:style>
  <w:style w:type="paragraph" w:customStyle="1" w:styleId="Standard">
    <w:name w:val="Standard"/>
    <w:rsid w:val="00F031B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1">
    <w:name w:val="FollowedHyperlink"/>
    <w:uiPriority w:val="99"/>
    <w:rsid w:val="00F031BB"/>
    <w:rPr>
      <w:color w:val="954F72"/>
      <w:u w:val="single"/>
    </w:rPr>
  </w:style>
  <w:style w:type="paragraph" w:styleId="af2">
    <w:name w:val="caption"/>
    <w:basedOn w:val="a"/>
    <w:next w:val="a"/>
    <w:qFormat/>
    <w:rsid w:val="00F031BB"/>
    <w:pPr>
      <w:jc w:val="center"/>
    </w:pPr>
    <w:rPr>
      <w:b/>
      <w:bCs/>
      <w:szCs w:val="28"/>
    </w:rPr>
  </w:style>
  <w:style w:type="paragraph" w:styleId="af3">
    <w:name w:val="List Paragraph"/>
    <w:basedOn w:val="a"/>
    <w:uiPriority w:val="34"/>
    <w:qFormat/>
    <w:rsid w:val="00F03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031B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F031B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3">
    <w:name w:val="xl11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4">
    <w:name w:val="xl114"/>
    <w:basedOn w:val="a"/>
    <w:rsid w:val="00F031BB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F031BB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F031BB"/>
    <w:pP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031B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8">
    <w:name w:val="xl138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C8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C137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C137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FCD-A867-43FD-B909-FF80FC2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6</cp:revision>
  <dcterms:created xsi:type="dcterms:W3CDTF">2023-02-28T05:54:00Z</dcterms:created>
  <dcterms:modified xsi:type="dcterms:W3CDTF">2023-03-15T05:13:00Z</dcterms:modified>
</cp:coreProperties>
</file>